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E8" w:rsidRPr="00B87B0E" w:rsidRDefault="003760E8" w:rsidP="003760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 «Самоподготовки и самоконтроля» студента</w:t>
      </w:r>
    </w:p>
    <w:p w:rsidR="00700E87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  <w:r w:rsidR="00700E87" w:rsidRPr="00700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колов Арсений Андреевич</w:t>
      </w:r>
    </w:p>
    <w:p w:rsidR="00F3438F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, группа</w:t>
      </w:r>
      <w:r w:rsid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3438F" w:rsidRP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ундаментальные науки, ФН11-63б</w:t>
      </w: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3438F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рождения</w:t>
      </w:r>
      <w:r w:rsid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CE4CD7" w:rsidRP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2.</w:t>
      </w:r>
      <w:r w:rsidR="00CE4CD7" w:rsidRPr="004D5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00</w:t>
      </w: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3438F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здоровья</w:t>
      </w:r>
      <w:r w:rsid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r w:rsidR="00F3438F" w:rsidRP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циальная медицинская группа</w:t>
      </w:r>
    </w:p>
    <w:p w:rsidR="003760E8" w:rsidRPr="00B87B0E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, рост_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60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г, 18</w:t>
      </w:r>
      <w:r w:rsidR="00F3438F" w:rsidRP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с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1134"/>
        <w:gridCol w:w="851"/>
        <w:gridCol w:w="1128"/>
      </w:tblGrid>
      <w:tr w:rsidR="00624F19" w:rsidRPr="00B87B0E" w:rsidTr="00066564">
        <w:tc>
          <w:tcPr>
            <w:tcW w:w="1838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624F19" w:rsidRPr="00B87B0E" w:rsidTr="00066564">
        <w:tc>
          <w:tcPr>
            <w:tcW w:w="1838" w:type="dxa"/>
          </w:tcPr>
          <w:p w:rsid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  <w:p w:rsid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497B98" w:rsidRP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3760E8" w:rsidRPr="00F3438F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60E8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B98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 xml:space="preserve"> головы по </w:t>
            </w:r>
            <w:r w:rsidR="00066564"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0D1382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651B00" w:rsidRPr="00B87B0E" w:rsidRDefault="00651B00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0D1382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</w:t>
            </w:r>
            <w:r w:rsidR="00B35F0F">
              <w:rPr>
                <w:rFonts w:ascii="Times New Roman" w:hAnsi="Times New Roman" w:cs="Times New Roman"/>
                <w:sz w:val="28"/>
                <w:szCs w:val="28"/>
              </w:rPr>
              <w:t>бе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8 раз на каждую ногу</w:t>
            </w:r>
          </w:p>
          <w:p w:rsidR="00B35F0F" w:rsidRDefault="00B35F0F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</w:t>
            </w:r>
            <w:r w:rsidR="00382FEF">
              <w:rPr>
                <w:rFonts w:ascii="Times New Roman" w:hAnsi="Times New Roman" w:cs="Times New Roman"/>
                <w:sz w:val="28"/>
                <w:szCs w:val="28"/>
              </w:rPr>
              <w:t>в коле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8 раз на каждую ногу</w:t>
            </w:r>
          </w:p>
          <w:p w:rsidR="00382FEF" w:rsidRDefault="00382FEF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ковые выпады по </w:t>
            </w:r>
            <w:r w:rsidR="00651B00">
              <w:rPr>
                <w:rFonts w:ascii="Times New Roman" w:hAnsi="Times New Roman" w:cs="Times New Roman"/>
                <w:sz w:val="28"/>
                <w:szCs w:val="28"/>
              </w:rPr>
              <w:t>4 выпада на каждую ног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3760E8" w:rsidP="000D1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3760E8" w:rsidRDefault="00624F19" w:rsidP="000D1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="0069648B">
              <w:rPr>
                <w:rFonts w:ascii="Times New Roman" w:hAnsi="Times New Roman" w:cs="Times New Roman"/>
                <w:sz w:val="28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760E8"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1BA2" w:rsidRDefault="00651B00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Классические присе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на прямая, пятки не отрываются от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а, бедра параллельны п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B650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а по </w:t>
            </w:r>
            <w:r w:rsidR="00B650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0 раз</w:t>
            </w:r>
          </w:p>
          <w:p w:rsidR="00651B00" w:rsidRDefault="00651B00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широким хва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1</w:t>
            </w:r>
            <w:r w:rsidR="00825C3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</w:t>
            </w:r>
          </w:p>
          <w:p w:rsidR="00651B00" w:rsidRPr="00825C34" w:rsidRDefault="00651B00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5C34" w:rsidRPr="004D578C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825C34">
              <w:rPr>
                <w:rFonts w:ascii="Times New Roman" w:hAnsi="Times New Roman" w:cs="Times New Roman"/>
                <w:bCs/>
                <w:sz w:val="28"/>
                <w:szCs w:val="28"/>
              </w:rPr>
              <w:t>велосипед</w:t>
            </w:r>
            <w:r w:rsidR="00825C34" w:rsidRPr="004D578C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825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ета по 30 раз</w:t>
            </w:r>
          </w:p>
          <w:p w:rsidR="00651B00" w:rsidRPr="00651B00" w:rsidRDefault="00651B00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1B00" w:rsidRDefault="003760E8" w:rsidP="0065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9C146B" w:rsidRPr="009C146B" w:rsidRDefault="00651B00" w:rsidP="009C14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146B"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9C146B" w:rsidRPr="009C146B" w:rsidRDefault="00311A39" w:rsidP="009C14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146B"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9C146B" w:rsidRPr="009C146B" w:rsidRDefault="00311A39" w:rsidP="009C14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146B"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9676EA" w:rsidRPr="009676EA" w:rsidRDefault="009676EA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146B"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 w:rsidR="003E1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3760E8" w:rsidRPr="00B87B0E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98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564" w:rsidRPr="004D57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1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E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60E8"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497B98" w:rsidRPr="00497B98" w:rsidRDefault="00066564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F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497B98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3760E8" w:rsidRPr="00B87B0E" w:rsidRDefault="00A40676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1128" w:type="dxa"/>
          </w:tcPr>
          <w:p w:rsidR="003760E8" w:rsidRPr="00B87B0E" w:rsidRDefault="00A40676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  <w:p w:rsidR="003760E8" w:rsidRPr="00497B98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0E8" w:rsidRPr="004A0635" w:rsidRDefault="004A0635" w:rsidP="003760E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624F19" w:rsidRPr="00B87B0E" w:rsidTr="00624F19">
        <w:tc>
          <w:tcPr>
            <w:tcW w:w="1555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624F19" w:rsidRPr="00B87B0E" w:rsidTr="00624F19">
        <w:tc>
          <w:tcPr>
            <w:tcW w:w="1555" w:type="dxa"/>
          </w:tcPr>
          <w:p w:rsidR="00624F19" w:rsidRDefault="00473BD0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73B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24F19" w:rsidRPr="00497B98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624F19" w:rsidRPr="00B87B0E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="000F7073"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1024" w:rsidRDefault="00624F19" w:rsidP="00624F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D1024">
              <w:t xml:space="preserve"> </w:t>
            </w:r>
            <w:r w:rsidR="007D1024"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мышц спины</w:t>
            </w:r>
            <w:r w:rsidR="007D1024">
              <w:rPr>
                <w:rFonts w:ascii="Times New Roman" w:hAnsi="Times New Roman" w:cs="Times New Roman"/>
                <w:bCs/>
                <w:sz w:val="28"/>
                <w:szCs w:val="28"/>
              </w:rPr>
              <w:t>. Выгибание спины в положении лежа с упором на прямые руки. 3 подхода по 30сек задержки в рабочем положении</w:t>
            </w:r>
            <w:r w:rsidR="007D1024"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1024" w:rsidRDefault="00624F19" w:rsidP="00624F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D1024">
              <w:t xml:space="preserve"> </w:t>
            </w:r>
            <w:r w:rsidR="007D1024"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«Мостик»</w:t>
            </w:r>
            <w:r w:rsidR="007D10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D1024"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1024">
              <w:rPr>
                <w:rFonts w:ascii="Times New Roman" w:hAnsi="Times New Roman" w:cs="Times New Roman"/>
                <w:bCs/>
                <w:sz w:val="28"/>
                <w:szCs w:val="28"/>
              </w:rPr>
              <w:t>3 подхода по 30сек задержки в рабочем положении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73BD0" w:rsidRPr="00473BD0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с выпадом в сторону</w:t>
            </w:r>
            <w:r w:rsidR="00473BD0">
              <w:rPr>
                <w:rFonts w:ascii="Times New Roman" w:hAnsi="Times New Roman" w:cs="Times New Roman"/>
                <w:bCs/>
                <w:sz w:val="28"/>
                <w:szCs w:val="28"/>
              </w:rPr>
              <w:t>. 3 подхода по 30сек задержки в рабочем положении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73BD0" w:rsidRPr="009C146B" w:rsidRDefault="00473BD0" w:rsidP="00473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73BD0" w:rsidRPr="009C146B" w:rsidRDefault="00473BD0" w:rsidP="00473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73BD0" w:rsidRPr="009C146B" w:rsidRDefault="00473BD0" w:rsidP="00473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624F19" w:rsidRPr="009676EA" w:rsidRDefault="00473BD0" w:rsidP="00473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624F19" w:rsidRPr="00B87B0E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E1F27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624F19" w:rsidRPr="00497B98" w:rsidRDefault="003E1F27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624F19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624F19" w:rsidRPr="00B87B0E" w:rsidRDefault="003E1F27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</w:p>
        </w:tc>
        <w:tc>
          <w:tcPr>
            <w:tcW w:w="1128" w:type="dxa"/>
          </w:tcPr>
          <w:p w:rsidR="00624F19" w:rsidRPr="00B87B0E" w:rsidRDefault="003E1F27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  <w:p w:rsidR="00624F19" w:rsidRPr="00497B98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480" w:rsidRPr="004A0635" w:rsidRDefault="004A0635" w:rsidP="004A063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624F19" w:rsidRPr="00B87B0E" w:rsidTr="00624F19">
        <w:tc>
          <w:tcPr>
            <w:tcW w:w="1555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624F19" w:rsidRPr="00B87B0E" w:rsidTr="00624F19">
        <w:tc>
          <w:tcPr>
            <w:tcW w:w="1555" w:type="dxa"/>
          </w:tcPr>
          <w:p w:rsidR="00624F19" w:rsidRDefault="00B402A4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24F19" w:rsidRDefault="004A0635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A06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24F19" w:rsidRPr="00497B98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624F19" w:rsidRPr="00B87B0E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="003206BE" w:rsidRPr="003206B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A0635" w:rsidRDefault="00624F19" w:rsidP="00320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A0635" w:rsidRP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едания </w:t>
            </w:r>
            <w:r w:rsidR="003206BE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е с дополнительным весом (+8кг) 2</w:t>
            </w:r>
            <w:r w:rsid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</w:t>
            </w:r>
            <w:r w:rsidR="003206B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3206BE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й</w:t>
            </w:r>
          </w:p>
          <w:p w:rsidR="003206BE" w:rsidRDefault="003206BE" w:rsidP="00320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тжимания с узкой постановкой рук. 2 подхода по 10 повторений</w:t>
            </w:r>
          </w:p>
          <w:p w:rsidR="003206BE" w:rsidRDefault="003206BE" w:rsidP="00320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ручивания </w:t>
            </w:r>
            <w:r w:rsidR="00510532"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105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="00510532"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05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wist</w:t>
            </w:r>
            <w:r w:rsidR="00510532"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r w:rsidR="00510532">
              <w:rPr>
                <w:rFonts w:ascii="Times New Roman" w:hAnsi="Times New Roman" w:cs="Times New Roman"/>
                <w:bCs/>
                <w:sz w:val="28"/>
                <w:szCs w:val="28"/>
              </w:rPr>
              <w:t>с дополнительным весом (+8кг). 2 подхода по 20 повторений</w:t>
            </w:r>
          </w:p>
          <w:p w:rsidR="00510532" w:rsidRPr="00510532" w:rsidRDefault="00510532" w:rsidP="00320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дтягивания классические. 2 подхода по 10 повторений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15136" w:rsidRPr="009C146B" w:rsidRDefault="00415136" w:rsidP="00415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15136" w:rsidRPr="009C146B" w:rsidRDefault="00415136" w:rsidP="00415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15136" w:rsidRPr="009C146B" w:rsidRDefault="00415136" w:rsidP="00415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624F19" w:rsidRPr="009676EA" w:rsidRDefault="00415136" w:rsidP="00415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624F19" w:rsidRPr="00B87B0E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402A4">
              <w:rPr>
                <w:rFonts w:ascii="Times New Roman" w:hAnsi="Times New Roman" w:cs="Times New Roman"/>
                <w:sz w:val="28"/>
                <w:szCs w:val="28"/>
              </w:rPr>
              <w:t xml:space="preserve"> 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624F19" w:rsidRPr="00497B98" w:rsidRDefault="003206BE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624F19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624F19" w:rsidRPr="00B87B0E" w:rsidRDefault="00EB1A18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624F19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624F19" w:rsidRPr="00B87B0E" w:rsidRDefault="00EB1A18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  <w:p w:rsidR="00624F19" w:rsidRPr="00497B98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635" w:rsidRPr="004A0635" w:rsidRDefault="004A0635" w:rsidP="004A063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4A0635" w:rsidRPr="00B87B0E" w:rsidRDefault="004A06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4A0635" w:rsidRPr="00B87B0E" w:rsidTr="00CE4CD7">
        <w:tc>
          <w:tcPr>
            <w:tcW w:w="1555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4A0635" w:rsidRPr="00B87B0E" w:rsidTr="00CE4CD7">
        <w:tc>
          <w:tcPr>
            <w:tcW w:w="1555" w:type="dxa"/>
          </w:tcPr>
          <w:p w:rsidR="004A0635" w:rsidRDefault="00415136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A0635" w:rsidRDefault="00415136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A0635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4A0635" w:rsidRPr="00C64277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15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0635" w:rsidRPr="00497B98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4A0635" w:rsidRPr="00624F19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A0635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A0635" w:rsidRPr="00B87B0E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5" w:rsidRDefault="004A0635" w:rsidP="00CE4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A0635" w:rsidRDefault="004A0635" w:rsidP="00CE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EB1A18" w:rsidRPr="00EB1A18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B1A18" w:rsidRDefault="00D11469" w:rsidP="00CE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пражнение </w:t>
            </w: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“Burpee”. 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хода по 10 повторений</w:t>
            </w:r>
          </w:p>
          <w:p w:rsidR="00D11469" w:rsidRDefault="00D11469" w:rsidP="00CE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 на скорость. 2 подхода по 30 сек</w:t>
            </w:r>
          </w:p>
          <w:p w:rsidR="00D11469" w:rsidRPr="00D11469" w:rsidRDefault="001F4A69" w:rsidP="00CE4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иседания на скорость. 2 подхода по 20 сек</w:t>
            </w:r>
          </w:p>
          <w:p w:rsidR="004A0635" w:rsidRDefault="004A0635" w:rsidP="00CE4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1F4A69" w:rsidRPr="009C146B" w:rsidRDefault="001F4A69" w:rsidP="001F4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1F4A69" w:rsidRPr="009C146B" w:rsidRDefault="001F4A69" w:rsidP="001F4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1F4A69" w:rsidRPr="009C146B" w:rsidRDefault="001F4A69" w:rsidP="001F4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4A0635" w:rsidRPr="009676EA" w:rsidRDefault="001F4A69" w:rsidP="001F4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4A0635" w:rsidRPr="00B87B0E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5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A1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635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5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4A0635" w:rsidRPr="00497B98" w:rsidRDefault="00EB1A18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4A0635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4A0635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63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4A0635" w:rsidRPr="00B87B0E" w:rsidRDefault="00EB1A18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4A0635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4A0635" w:rsidRPr="00B87B0E" w:rsidRDefault="00EB1A18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4A0635" w:rsidRPr="00497B98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277" w:rsidRPr="004A0635" w:rsidRDefault="00C64277" w:rsidP="00C64277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C64277" w:rsidRPr="00B87B0E" w:rsidTr="00CE4CD7">
        <w:tc>
          <w:tcPr>
            <w:tcW w:w="1555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C64277" w:rsidRPr="00B87B0E" w:rsidTr="00CE4CD7">
        <w:tc>
          <w:tcPr>
            <w:tcW w:w="1555" w:type="dxa"/>
          </w:tcPr>
          <w:p w:rsidR="00C64277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64277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C64277" w:rsidRPr="00C64277" w:rsidRDefault="000A7570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64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64277" w:rsidRPr="00497B98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C64277" w:rsidRPr="00624F19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64277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C64277" w:rsidRPr="00B87B0E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70" w:rsidRDefault="000A7570" w:rsidP="000A7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0A7570" w:rsidRDefault="000A7570" w:rsidP="000A7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7570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Классические присе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пина прямая, пятки не отрываются от пола, бедра параллельны п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2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0 раз</w:t>
            </w:r>
          </w:p>
          <w:p w:rsidR="000A7570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широким хва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</w:t>
            </w:r>
          </w:p>
          <w:p w:rsidR="000A7570" w:rsidRPr="00825C34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осипед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ета по 30 раз</w:t>
            </w:r>
          </w:p>
          <w:p w:rsidR="000A7570" w:rsidRPr="00651B00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7570" w:rsidRDefault="000A7570" w:rsidP="000A7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0A7570" w:rsidRPr="009C146B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0A7570" w:rsidRPr="009C146B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0A7570" w:rsidRPr="009C146B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C64277" w:rsidRPr="009676EA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C64277" w:rsidRPr="00B87B0E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277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A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277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277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C64277" w:rsidRPr="00497B98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C64277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C64277" w:rsidRPr="00B87B0E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C64277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C64277" w:rsidRPr="00B87B0E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C64277" w:rsidRPr="00497B98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0E3" w:rsidRPr="004A0635" w:rsidRDefault="009960E3" w:rsidP="009960E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9960E3" w:rsidRPr="00B87B0E" w:rsidTr="00CE4CD7">
        <w:tc>
          <w:tcPr>
            <w:tcW w:w="1555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9960E3" w:rsidRPr="00B87B0E" w:rsidTr="00CE4CD7">
        <w:tc>
          <w:tcPr>
            <w:tcW w:w="1555" w:type="dxa"/>
          </w:tcPr>
          <w:p w:rsidR="009960E3" w:rsidRDefault="000A7570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960E3" w:rsidRDefault="000A7570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  <w:r w:rsidR="009960E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960E3" w:rsidRPr="00C64277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960E3" w:rsidRPr="00497B98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9960E3" w:rsidRPr="00624F19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8E" w:rsidRDefault="00ED798E" w:rsidP="00ED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ED798E" w:rsidRPr="00624F19" w:rsidRDefault="00ED798E" w:rsidP="00ED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мышц сп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ыгибание спины в положении лежа с упором на прямые руки. 3 подхода по 30сек задержки в рабочем положении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«Мости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подхода по 30сек задержки в рабочем положении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73BD0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с выпадом в сторо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3 подхода по 30сек задержки в рабочем положении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ED798E" w:rsidRPr="009C146B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ED798E" w:rsidRPr="009C146B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ED798E" w:rsidRPr="009C146B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9960E3" w:rsidRPr="009676EA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9960E3" w:rsidRPr="00B87B0E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E3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53B1B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0E3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E3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9960E3" w:rsidRPr="00497B98" w:rsidRDefault="00153B1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9960E3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9960E3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0E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9960E3" w:rsidRPr="00B87B0E" w:rsidRDefault="00153B1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9960E3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9960E3" w:rsidRPr="00B87B0E" w:rsidRDefault="00153B1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960E3" w:rsidRPr="00497B98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48B" w:rsidRPr="004A0635" w:rsidRDefault="0069648B" w:rsidP="0069648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69648B" w:rsidRPr="00B87B0E" w:rsidTr="00CE4CD7">
        <w:tc>
          <w:tcPr>
            <w:tcW w:w="1555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69648B" w:rsidRPr="00B87B0E" w:rsidTr="00CE4CD7">
        <w:tc>
          <w:tcPr>
            <w:tcW w:w="1555" w:type="dxa"/>
          </w:tcPr>
          <w:p w:rsidR="0069648B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9648B" w:rsidRDefault="00153B1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74D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9648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69648B" w:rsidRPr="00C64277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9648B" w:rsidRPr="00497B98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69648B" w:rsidRPr="00624F19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AF" w:rsidRDefault="00B74DAF" w:rsidP="00B74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B74DAF" w:rsidRPr="00624F19" w:rsidRDefault="00B74DAF" w:rsidP="00B74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Pr="003206B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ед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е с дополнительным весом (+8кг) 2 подхода по 20 повторений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тжимания с узкой постановкой рук. 2 подхода по 10 повторений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ручивания 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wist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дополнительным весом (+8кг). 2 подхода по 20 повторений</w:t>
            </w:r>
          </w:p>
          <w:p w:rsidR="00B74DAF" w:rsidRPr="00510532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дтягивания классические. 2 подхода по 10 повторений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B74DAF" w:rsidRPr="009C146B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B74DAF" w:rsidRPr="009C146B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B74DAF" w:rsidRPr="009C146B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69648B" w:rsidRPr="009676EA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69648B" w:rsidRPr="00B87B0E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B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9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48B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B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69648B" w:rsidRPr="00497B98" w:rsidRDefault="00ED798E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D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648B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69648B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48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69648B" w:rsidRPr="00B87B0E" w:rsidRDefault="00ED798E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69648B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69648B" w:rsidRPr="00B87B0E" w:rsidRDefault="00ED798E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69648B" w:rsidRPr="00497B98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EA5" w:rsidRPr="004A0635" w:rsidRDefault="002E4EA5" w:rsidP="002E4EA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2E4EA5" w:rsidRPr="00B87B0E" w:rsidTr="00CE4CD7">
        <w:tc>
          <w:tcPr>
            <w:tcW w:w="1555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7E53E8" w:rsidRPr="00B87B0E" w:rsidTr="00CE4CD7">
        <w:tc>
          <w:tcPr>
            <w:tcW w:w="1555" w:type="dxa"/>
          </w:tcPr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  <w:p w:rsidR="007E53E8" w:rsidRPr="00C64277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53E8" w:rsidRPr="00497B9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7E53E8" w:rsidRPr="00624F19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E8" w:rsidRDefault="007E53E8" w:rsidP="007E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</w:t>
            </w:r>
            <w:r w:rsidRPr="00EB1A18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пражнение </w:t>
            </w: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“Burpee”. 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хода по 10 повторений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 на скорость. 2 подхода по 30 сек</w:t>
            </w:r>
          </w:p>
          <w:p w:rsidR="007E53E8" w:rsidRPr="00D11469" w:rsidRDefault="007E53E8" w:rsidP="007E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иседания на скорость. 2 подхода по 20 сек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7E53E8" w:rsidRPr="009C146B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7E53E8" w:rsidRPr="009C146B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7E53E8" w:rsidRPr="009C146B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7E53E8" w:rsidRPr="009676EA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7E53E8" w:rsidRPr="00497B9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E53E8" w:rsidRPr="00497B9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EA5" w:rsidRPr="004A0635" w:rsidRDefault="002E4EA5" w:rsidP="002E4EA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2E4EA5" w:rsidRPr="00B87B0E" w:rsidTr="00CE4CD7">
        <w:tc>
          <w:tcPr>
            <w:tcW w:w="1555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2E4EA5" w:rsidRPr="00B87B0E" w:rsidTr="00CE4CD7">
        <w:tc>
          <w:tcPr>
            <w:tcW w:w="1555" w:type="dxa"/>
          </w:tcPr>
          <w:p w:rsidR="002E4EA5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E4EA5" w:rsidRDefault="00365BC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2E4EA5" w:rsidRPr="00C64277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65B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E4EA5" w:rsidRPr="00497B98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2E4EA5" w:rsidRPr="00624F19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Классические присе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пина прямая, пятки не отрываются от пола, бедра параллельны п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2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0 раз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широким хва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</w:t>
            </w:r>
          </w:p>
          <w:p w:rsidR="00404AE9" w:rsidRPr="00825C34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осипед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ета по 30 раз</w:t>
            </w:r>
          </w:p>
          <w:p w:rsidR="00404AE9" w:rsidRPr="00651B00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2E4EA5" w:rsidRPr="009676EA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2E4EA5" w:rsidRPr="00B87B0E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A5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04AE9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EA5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A5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2E4EA5" w:rsidRPr="00497B98" w:rsidRDefault="00404AE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2E4EA5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2E4EA5" w:rsidRPr="00B87B0E" w:rsidRDefault="00404AE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2E4EA5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2E4EA5" w:rsidRPr="00B87B0E" w:rsidRDefault="00404AE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E4EA5" w:rsidRPr="00497B98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165" w:rsidRPr="004A0635" w:rsidRDefault="00216165" w:rsidP="0021616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FE6375" w:rsidRPr="00B87B0E" w:rsidTr="00CE4CD7">
        <w:tc>
          <w:tcPr>
            <w:tcW w:w="1555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404AE9" w:rsidRPr="00B87B0E" w:rsidTr="00CE4CD7">
        <w:tc>
          <w:tcPr>
            <w:tcW w:w="1555" w:type="dxa"/>
          </w:tcPr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404AE9" w:rsidRPr="00497B98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404AE9" w:rsidRPr="00F3438F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04AE9" w:rsidRPr="00624F1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мышц сп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ыгибание спины в положении лежа с упором на прямые руки. 3 подхода по 30сек задержки в рабочем положении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«Мости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подхода по 30сек задержки в рабочем положении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73BD0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с выпадом в сторо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3 подхода по 30сек задержки в рабочем положении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404AE9" w:rsidRPr="009676EA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404AE9" w:rsidRPr="00497B98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</w:p>
        </w:tc>
        <w:tc>
          <w:tcPr>
            <w:tcW w:w="1128" w:type="dxa"/>
          </w:tcPr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04AE9" w:rsidRPr="00497B98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375" w:rsidRPr="004A0635" w:rsidRDefault="00FE6375" w:rsidP="00FE637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FE6375" w:rsidRPr="00B87B0E" w:rsidTr="00CE4CD7">
        <w:tc>
          <w:tcPr>
            <w:tcW w:w="1555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FE6375" w:rsidRPr="00B87B0E" w:rsidTr="00CE4CD7">
        <w:tc>
          <w:tcPr>
            <w:tcW w:w="1555" w:type="dxa"/>
          </w:tcPr>
          <w:p w:rsidR="00FE6375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E6375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637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FE6375" w:rsidRPr="00624F19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E3B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E6375" w:rsidRPr="00497B98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FE6375" w:rsidRPr="00624F19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1C" w:rsidRDefault="004E3B1C" w:rsidP="004E3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E3B1C" w:rsidRPr="00624F19" w:rsidRDefault="004E3B1C" w:rsidP="004E3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Pr="003206B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ед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е с дополнительным весом (+8кг) 2 подхода по 20 повторений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тжимания с узкой постановкой рук. 2 подхода по 10 повторений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ручивания 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wist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дополнительным весом (+8кг). 2 подхода по 20 повторений</w:t>
            </w:r>
          </w:p>
          <w:p w:rsidR="004E3B1C" w:rsidRPr="00510532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дтягивания классические. 2 подхода по 10 повторений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E3B1C" w:rsidRPr="009C146B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E3B1C" w:rsidRPr="009C146B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E3B1C" w:rsidRPr="009C146B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FE6375" w:rsidRPr="009676EA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FE6375" w:rsidRPr="00B87B0E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75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B1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75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75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FE6375" w:rsidRPr="00497B98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E6375">
              <w:rPr>
                <w:rFonts w:ascii="Times New Roman" w:hAnsi="Times New Roman" w:cs="Times New Roman"/>
                <w:sz w:val="28"/>
                <w:szCs w:val="28"/>
              </w:rPr>
              <w:t>уд/</w:t>
            </w:r>
            <w:r w:rsidR="00FE6375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37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FE6375" w:rsidRPr="00B87B0E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FE6375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FE6375" w:rsidRPr="00B87B0E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E6375" w:rsidRPr="00497B98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375" w:rsidRDefault="00FE6375" w:rsidP="00FE637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4D578C" w:rsidRPr="004A0635" w:rsidRDefault="004D578C" w:rsidP="004D578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4D578C" w:rsidRPr="00B87B0E" w:rsidTr="004D578C">
        <w:tc>
          <w:tcPr>
            <w:tcW w:w="1555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4D578C" w:rsidRPr="00B87B0E" w:rsidTr="004D578C">
        <w:tc>
          <w:tcPr>
            <w:tcW w:w="1555" w:type="dxa"/>
          </w:tcPr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F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4D578C" w:rsidRPr="00C64277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F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D578C" w:rsidRPr="00497B98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4D578C" w:rsidRPr="00624F19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8C" w:rsidRDefault="004D578C" w:rsidP="004D5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</w:t>
            </w:r>
            <w:r w:rsidRPr="00EB1A18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пражнение </w:t>
            </w: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“Burpee”. 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хода по 10 повторений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 на скорость. 2 подхода по 30 сек</w:t>
            </w:r>
          </w:p>
          <w:p w:rsidR="004D578C" w:rsidRPr="00D11469" w:rsidRDefault="004D578C" w:rsidP="004D5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иседания на скорость. 2 подхода по 20 сек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D578C" w:rsidRPr="009C146B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D578C" w:rsidRPr="009C146B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D578C" w:rsidRPr="009C146B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4D578C" w:rsidRPr="009676EA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A9C" w:rsidRPr="009845A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4D578C" w:rsidRPr="00497B98" w:rsidRDefault="004D578C" w:rsidP="004F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A9C" w:rsidRPr="009845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D578C" w:rsidRPr="00497B98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78C" w:rsidRPr="004A0635" w:rsidRDefault="004D578C" w:rsidP="004D578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4D578C" w:rsidRPr="00B87B0E" w:rsidTr="004D578C">
        <w:tc>
          <w:tcPr>
            <w:tcW w:w="1555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4D578C" w:rsidRPr="00B87B0E" w:rsidRDefault="004D578C" w:rsidP="004D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4D578C" w:rsidRPr="00B87B0E" w:rsidTr="004D578C">
        <w:tc>
          <w:tcPr>
            <w:tcW w:w="1555" w:type="dxa"/>
          </w:tcPr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4D578C" w:rsidRDefault="004F0A9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D578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4D578C" w:rsidRPr="00C64277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C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D578C" w:rsidRPr="00497B98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4D578C" w:rsidRPr="00624F19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8C" w:rsidRDefault="004D578C" w:rsidP="004D5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Классические присе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пина прямая, пятки не отрываются от пола, бедра параллельны п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2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0 раз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широким хва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</w:t>
            </w:r>
          </w:p>
          <w:p w:rsidR="004D578C" w:rsidRPr="00825C34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осипед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ета по 30 раз</w:t>
            </w:r>
          </w:p>
          <w:p w:rsidR="004D578C" w:rsidRPr="00651B00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578C" w:rsidRDefault="004D578C" w:rsidP="004D5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D578C" w:rsidRPr="009C146B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D578C" w:rsidRPr="009C146B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D578C" w:rsidRPr="009C146B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4D578C" w:rsidRPr="009676EA" w:rsidRDefault="004D578C" w:rsidP="004D57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6C" w:rsidRPr="009845A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8C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4D578C" w:rsidRPr="00497B98" w:rsidRDefault="004D578C" w:rsidP="0029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86C" w:rsidRPr="009845A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4D578C" w:rsidRPr="00B87B0E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D578C" w:rsidRPr="00497B98" w:rsidRDefault="004D578C" w:rsidP="004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78C" w:rsidRPr="004A0635" w:rsidRDefault="004D578C" w:rsidP="004D578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29386C" w:rsidRPr="004A0635" w:rsidRDefault="0029386C" w:rsidP="0029386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29386C" w:rsidRPr="00B87B0E" w:rsidTr="009845A6">
        <w:tc>
          <w:tcPr>
            <w:tcW w:w="1555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29386C" w:rsidRPr="00B87B0E" w:rsidTr="009845A6">
        <w:tc>
          <w:tcPr>
            <w:tcW w:w="1555" w:type="dxa"/>
          </w:tcPr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29386C" w:rsidRDefault="00FC6391" w:rsidP="00984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3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29386C" w:rsidRPr="00497B98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29386C" w:rsidRPr="00F3438F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6C" w:rsidRDefault="0029386C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29386C" w:rsidRPr="00624F19" w:rsidRDefault="0029386C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мышц сп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ыгибание спины в положении лежа с упором на прямые руки. 3 подхода по 30сек задержки в рабочем положении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«Мости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подхода по 30сек задержки в рабочем положении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73BD0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с выпадом в сторо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3 подхода по 30сек задержки в рабочем положении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29386C" w:rsidRPr="009C146B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29386C" w:rsidRPr="009C146B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29386C" w:rsidRPr="009C146B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29386C" w:rsidRPr="009676EA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6C" w:rsidRPr="009845A6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5A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29386C" w:rsidRPr="00497B98" w:rsidRDefault="0029386C" w:rsidP="0029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45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</w:p>
        </w:tc>
        <w:tc>
          <w:tcPr>
            <w:tcW w:w="1128" w:type="dxa"/>
          </w:tcPr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9386C" w:rsidRPr="00497B98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86C" w:rsidRPr="004A0635" w:rsidRDefault="0029386C" w:rsidP="0029386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29386C" w:rsidRPr="00B87B0E" w:rsidTr="009845A6">
        <w:tc>
          <w:tcPr>
            <w:tcW w:w="1555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29386C" w:rsidRPr="00B87B0E" w:rsidRDefault="0029386C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29386C" w:rsidRPr="00B87B0E" w:rsidTr="009845A6">
        <w:tc>
          <w:tcPr>
            <w:tcW w:w="1555" w:type="dxa"/>
          </w:tcPr>
          <w:p w:rsidR="0029386C" w:rsidRDefault="00F05AF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05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9386C" w:rsidRPr="00624F19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C6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386C" w:rsidRPr="00497B98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29386C" w:rsidRPr="00624F19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6C" w:rsidRDefault="0029386C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29386C" w:rsidRPr="00624F19" w:rsidRDefault="0029386C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Pr="003206B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ед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е с дополнительным весом (+8кг) 2 подхода по 20 повторений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тжимания с узкой постановкой рук. 2 подхода по 10 повторений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ручивания 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wist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дополнительным весом (+8кг). 2 подхода по 20 повторений</w:t>
            </w:r>
          </w:p>
          <w:p w:rsidR="0029386C" w:rsidRPr="00510532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дтягивания классические. 2 подхода по 10 повторений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29386C" w:rsidRPr="009C146B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29386C" w:rsidRPr="009C146B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29386C" w:rsidRPr="009C146B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29386C" w:rsidRPr="009676EA" w:rsidRDefault="0029386C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391" w:rsidRPr="009845A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6C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29386C" w:rsidRPr="00497B98" w:rsidRDefault="0029386C" w:rsidP="00FC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391" w:rsidRPr="009845A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29386C" w:rsidRPr="00B87B0E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9386C" w:rsidRPr="00497B98" w:rsidRDefault="0029386C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86C" w:rsidRDefault="0029386C" w:rsidP="0029386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9845A6" w:rsidRPr="004A0635" w:rsidRDefault="009845A6" w:rsidP="009845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9845A6" w:rsidRPr="00B87B0E" w:rsidTr="009845A6">
        <w:tc>
          <w:tcPr>
            <w:tcW w:w="1555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9845A6" w:rsidRPr="00B87B0E" w:rsidTr="009845A6">
        <w:tc>
          <w:tcPr>
            <w:tcW w:w="1555" w:type="dxa"/>
          </w:tcPr>
          <w:p w:rsidR="009845A6" w:rsidRDefault="00F05AF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845A6" w:rsidRDefault="00F05AF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845A6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  <w:p w:rsidR="009845A6" w:rsidRPr="00C64277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45A6" w:rsidRPr="00497B98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9845A6" w:rsidRPr="00624F19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A6" w:rsidRDefault="009845A6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</w:t>
            </w:r>
            <w:r w:rsidRPr="00EB1A18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пражнение </w:t>
            </w: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“Burpee”. 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хода по 10 повторений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 на скорость. 2 подхода по 30 сек</w:t>
            </w:r>
          </w:p>
          <w:p w:rsidR="009845A6" w:rsidRPr="00D11469" w:rsidRDefault="009845A6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иседания на скорость. 2 подхода по 20 сек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9845A6" w:rsidRPr="009C146B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9845A6" w:rsidRPr="009C146B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9845A6" w:rsidRPr="009C146B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9845A6" w:rsidRPr="009676EA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5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9845A6" w:rsidRPr="00497B98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845A6" w:rsidRPr="00497B98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5A6" w:rsidRPr="004A0635" w:rsidRDefault="009845A6" w:rsidP="009845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9845A6" w:rsidRPr="00B87B0E" w:rsidTr="009845A6">
        <w:tc>
          <w:tcPr>
            <w:tcW w:w="1555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9845A6" w:rsidRPr="00B87B0E" w:rsidRDefault="009845A6" w:rsidP="00984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9845A6" w:rsidRPr="00B87B0E" w:rsidTr="009845A6">
        <w:tc>
          <w:tcPr>
            <w:tcW w:w="1555" w:type="dxa"/>
          </w:tcPr>
          <w:p w:rsidR="009845A6" w:rsidRDefault="00F05AF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9845A6" w:rsidRDefault="00F05AF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9845A6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  <w:p w:rsidR="009845A6" w:rsidRPr="00C64277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845A6" w:rsidRPr="00497B98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9845A6" w:rsidRPr="00624F19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A6" w:rsidRDefault="009845A6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Классические присе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пина прямая, пятки не отрываются от пола, бедра параллельны п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2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0 раз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широким хва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</w:t>
            </w:r>
          </w:p>
          <w:p w:rsidR="009845A6" w:rsidRPr="00825C34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осипед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ета по 30 раз</w:t>
            </w:r>
          </w:p>
          <w:p w:rsidR="009845A6" w:rsidRPr="00651B00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45A6" w:rsidRDefault="009845A6" w:rsidP="00984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9845A6" w:rsidRPr="009C146B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9845A6" w:rsidRPr="009C146B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9845A6" w:rsidRPr="009C146B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9845A6" w:rsidRPr="009676EA" w:rsidRDefault="009845A6" w:rsidP="009845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67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A6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9845A6" w:rsidRPr="00497B98" w:rsidRDefault="009845A6" w:rsidP="00F0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9845A6" w:rsidRPr="00B87B0E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845A6" w:rsidRPr="00497B98" w:rsidRDefault="009845A6" w:rsidP="00984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5A6" w:rsidRPr="004A0635" w:rsidRDefault="009845A6" w:rsidP="009845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4D578C" w:rsidRPr="004A0635" w:rsidRDefault="004D578C" w:rsidP="00FE637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4D578C" w:rsidRPr="004A0635" w:rsidSect="00624F19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1E" w:rsidRDefault="0044011E" w:rsidP="00FE6375">
      <w:pPr>
        <w:spacing w:after="0" w:line="240" w:lineRule="auto"/>
      </w:pPr>
      <w:r>
        <w:separator/>
      </w:r>
    </w:p>
  </w:endnote>
  <w:endnote w:type="continuationSeparator" w:id="0">
    <w:p w:rsidR="0044011E" w:rsidRDefault="0044011E" w:rsidP="00FE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900507228"/>
      <w:docPartObj>
        <w:docPartGallery w:val="Page Numbers (Bottom of Page)"/>
        <w:docPartUnique/>
      </w:docPartObj>
    </w:sdtPr>
    <w:sdtContent>
      <w:p w:rsidR="009845A6" w:rsidRDefault="009845A6" w:rsidP="00CE4CD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9845A6" w:rsidRDefault="009845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573894561"/>
      <w:docPartObj>
        <w:docPartGallery w:val="Page Numbers (Bottom of Page)"/>
        <w:docPartUnique/>
      </w:docPartObj>
    </w:sdtPr>
    <w:sdtContent>
      <w:p w:rsidR="009845A6" w:rsidRDefault="009845A6" w:rsidP="00CE4CD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44011E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9845A6" w:rsidRDefault="009845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1E" w:rsidRDefault="0044011E" w:rsidP="00FE6375">
      <w:pPr>
        <w:spacing w:after="0" w:line="240" w:lineRule="auto"/>
      </w:pPr>
      <w:r>
        <w:separator/>
      </w:r>
    </w:p>
  </w:footnote>
  <w:footnote w:type="continuationSeparator" w:id="0">
    <w:p w:rsidR="0044011E" w:rsidRDefault="0044011E" w:rsidP="00FE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F0E"/>
    <w:multiLevelType w:val="hybridMultilevel"/>
    <w:tmpl w:val="B828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AC"/>
    <w:rsid w:val="00066564"/>
    <w:rsid w:val="000A7570"/>
    <w:rsid w:val="000D1382"/>
    <w:rsid w:val="000E7F01"/>
    <w:rsid w:val="000F7073"/>
    <w:rsid w:val="00153B1B"/>
    <w:rsid w:val="001F4A69"/>
    <w:rsid w:val="00216165"/>
    <w:rsid w:val="0029386C"/>
    <w:rsid w:val="002E4EA5"/>
    <w:rsid w:val="00307AC4"/>
    <w:rsid w:val="00311A39"/>
    <w:rsid w:val="003206BE"/>
    <w:rsid w:val="00365BC3"/>
    <w:rsid w:val="003760E8"/>
    <w:rsid w:val="00382FEF"/>
    <w:rsid w:val="003E1F27"/>
    <w:rsid w:val="00404AE9"/>
    <w:rsid w:val="00415136"/>
    <w:rsid w:val="0044011E"/>
    <w:rsid w:val="00473BD0"/>
    <w:rsid w:val="00497B98"/>
    <w:rsid w:val="004A0635"/>
    <w:rsid w:val="004D578C"/>
    <w:rsid w:val="004E3B1C"/>
    <w:rsid w:val="004F0A9C"/>
    <w:rsid w:val="00510532"/>
    <w:rsid w:val="006118B5"/>
    <w:rsid w:val="00624F19"/>
    <w:rsid w:val="00651B00"/>
    <w:rsid w:val="0065515A"/>
    <w:rsid w:val="0069648B"/>
    <w:rsid w:val="006B1674"/>
    <w:rsid w:val="00700E87"/>
    <w:rsid w:val="007C1BA2"/>
    <w:rsid w:val="007D1024"/>
    <w:rsid w:val="007E53E8"/>
    <w:rsid w:val="00825C34"/>
    <w:rsid w:val="009676EA"/>
    <w:rsid w:val="009845A6"/>
    <w:rsid w:val="009960E3"/>
    <w:rsid w:val="009A721A"/>
    <w:rsid w:val="009C146B"/>
    <w:rsid w:val="00A40676"/>
    <w:rsid w:val="00B35F0F"/>
    <w:rsid w:val="00B402A4"/>
    <w:rsid w:val="00B65053"/>
    <w:rsid w:val="00B74DAF"/>
    <w:rsid w:val="00B87B0E"/>
    <w:rsid w:val="00BA79AC"/>
    <w:rsid w:val="00C64277"/>
    <w:rsid w:val="00CE3CCB"/>
    <w:rsid w:val="00CE4CD7"/>
    <w:rsid w:val="00D11469"/>
    <w:rsid w:val="00D44480"/>
    <w:rsid w:val="00EB1A18"/>
    <w:rsid w:val="00ED798E"/>
    <w:rsid w:val="00F05AF6"/>
    <w:rsid w:val="00F3438F"/>
    <w:rsid w:val="00F61D68"/>
    <w:rsid w:val="00FC6391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83E9"/>
  <w15:chartTrackingRefBased/>
  <w15:docId w15:val="{E6990792-2CBD-42D7-A53E-47B0239F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D1382"/>
    <w:rPr>
      <w:b/>
      <w:bCs/>
    </w:rPr>
  </w:style>
  <w:style w:type="paragraph" w:styleId="a5">
    <w:name w:val="footer"/>
    <w:basedOn w:val="a"/>
    <w:link w:val="a6"/>
    <w:uiPriority w:val="99"/>
    <w:unhideWhenUsed/>
    <w:rsid w:val="00FE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375"/>
  </w:style>
  <w:style w:type="character" w:styleId="a7">
    <w:name w:val="page number"/>
    <w:basedOn w:val="a0"/>
    <w:uiPriority w:val="99"/>
    <w:semiHidden/>
    <w:unhideWhenUsed/>
    <w:rsid w:val="00FE6375"/>
  </w:style>
  <w:style w:type="paragraph" w:styleId="a8">
    <w:name w:val="header"/>
    <w:basedOn w:val="a"/>
    <w:link w:val="a9"/>
    <w:uiPriority w:val="99"/>
    <w:unhideWhenUsed/>
    <w:rsid w:val="00FE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D04E3-0841-4886-9438-7CE944B0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Пользователь Windows</cp:lastModifiedBy>
  <cp:revision>4</cp:revision>
  <dcterms:created xsi:type="dcterms:W3CDTF">2020-04-21T13:57:00Z</dcterms:created>
  <dcterms:modified xsi:type="dcterms:W3CDTF">2020-05-13T12:25:00Z</dcterms:modified>
</cp:coreProperties>
</file>